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17447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17447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 Д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 Михайлово-Ярце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31744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31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="0031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31744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3 771,5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47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3174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399,9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47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3174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Default="00317447" w:rsidP="009943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7447" w:rsidRPr="00BE7B07" w:rsidRDefault="0031744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7D28A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8347E"/>
    <w:rsid w:val="00317447"/>
    <w:rsid w:val="00353EC5"/>
    <w:rsid w:val="003B0B73"/>
    <w:rsid w:val="00542C5D"/>
    <w:rsid w:val="005C7264"/>
    <w:rsid w:val="00641D72"/>
    <w:rsid w:val="007A6254"/>
    <w:rsid w:val="007D28A5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B264E"/>
    <w:rsid w:val="00AE1D26"/>
    <w:rsid w:val="00B64841"/>
    <w:rsid w:val="00B963B8"/>
    <w:rsid w:val="00BE7B07"/>
    <w:rsid w:val="00C13BF1"/>
    <w:rsid w:val="00D006A5"/>
    <w:rsid w:val="00DF1301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D63E-77CB-479A-9EFE-0A18A42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Светлана Токарева</cp:lastModifiedBy>
  <cp:revision>2</cp:revision>
  <dcterms:created xsi:type="dcterms:W3CDTF">2019-06-20T05:31:00Z</dcterms:created>
  <dcterms:modified xsi:type="dcterms:W3CDTF">2019-06-20T05:31:00Z</dcterms:modified>
</cp:coreProperties>
</file>